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09" w:rsidRDefault="00EF1509" w:rsidP="004521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452165" w:rsidTr="00452165">
        <w:trPr>
          <w:trHeight w:val="1022"/>
          <w:jc w:val="center"/>
        </w:trPr>
        <w:tc>
          <w:tcPr>
            <w:tcW w:w="4258" w:type="dxa"/>
          </w:tcPr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</w:tc>
      </w:tr>
    </w:tbl>
    <w:p w:rsidR="00452165" w:rsidRDefault="00452165" w:rsidP="00452165">
      <w:pPr>
        <w:pStyle w:val="a3"/>
        <w:rPr>
          <w:sz w:val="16"/>
          <w:szCs w:val="16"/>
          <w:lang w:val="uk-UA"/>
        </w:rPr>
      </w:pPr>
    </w:p>
    <w:p w:rsidR="00452165" w:rsidRDefault="00452165" w:rsidP="004521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452165" w:rsidRDefault="00452165" w:rsidP="004521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452165" w:rsidRDefault="00452165" w:rsidP="004521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52165" w:rsidRDefault="00452165" w:rsidP="00452165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452165" w:rsidTr="00452165">
        <w:tc>
          <w:tcPr>
            <w:tcW w:w="5148" w:type="dxa"/>
          </w:tcPr>
          <w:p w:rsidR="00452165" w:rsidRDefault="0045216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     </w:t>
            </w:r>
            <w:r w:rsidR="003428C7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 w:eastAsia="en-US"/>
              </w:rPr>
              <w:t xml:space="preserve">     №</w:t>
            </w:r>
            <w:r w:rsidR="003428C7">
              <w:rPr>
                <w:sz w:val="28"/>
                <w:szCs w:val="28"/>
                <w:lang w:val="uk-UA" w:eastAsia="en-US"/>
              </w:rPr>
              <w:t xml:space="preserve"> 213</w:t>
            </w:r>
          </w:p>
          <w:p w:rsidR="00452165" w:rsidRDefault="0045216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52165" w:rsidTr="00452165">
        <w:tc>
          <w:tcPr>
            <w:tcW w:w="5148" w:type="dxa"/>
            <w:hideMark/>
          </w:tcPr>
          <w:p w:rsidR="00452165" w:rsidRDefault="00452165" w:rsidP="001034FF">
            <w:pPr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 розміщення</w:t>
            </w:r>
            <w:r w:rsidR="001034FF">
              <w:rPr>
                <w:b/>
                <w:sz w:val="28"/>
                <w:szCs w:val="28"/>
                <w:lang w:val="uk-UA" w:eastAsia="en-US"/>
              </w:rPr>
              <w:t xml:space="preserve"> об’єкту сезонної торгівлі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ФОП </w:t>
            </w: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Топиліна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Михайла Вадимовича, за </w:t>
            </w: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: місто Суми, </w:t>
            </w:r>
            <w:r w:rsidR="00540A33">
              <w:rPr>
                <w:b/>
                <w:sz w:val="28"/>
                <w:szCs w:val="28"/>
                <w:lang w:val="uk-UA" w:eastAsia="en-US"/>
              </w:rPr>
              <w:t>Покровська площа, 7А</w:t>
            </w:r>
          </w:p>
        </w:tc>
      </w:tr>
    </w:tbl>
    <w:p w:rsidR="00452165" w:rsidRDefault="00452165" w:rsidP="00452165">
      <w:pPr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всіх форм т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433E2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433E26">
        <w:rPr>
          <w:sz w:val="28"/>
          <w:szCs w:val="28"/>
          <w:lang w:val="uk-UA"/>
        </w:rPr>
        <w:t>(протокол засідання від 15.04.2021 №11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</w:p>
    <w:p w:rsidR="00452165" w:rsidRDefault="00452165" w:rsidP="00452165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540A33">
        <w:rPr>
          <w:sz w:val="28"/>
          <w:szCs w:val="28"/>
          <w:lang w:val="uk-UA" w:eastAsia="en-US"/>
        </w:rPr>
        <w:t>Покровська площа, 7А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весняно-літній період 2021 року, з дня прийняття рішення по  </w:t>
      </w:r>
      <w:r w:rsidR="00540A33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31 серпня 2021 року.</w:t>
      </w:r>
    </w:p>
    <w:p w:rsidR="00452165" w:rsidRDefault="00452165" w:rsidP="00452165">
      <w:pPr>
        <w:jc w:val="both"/>
        <w:rPr>
          <w:b/>
          <w:sz w:val="28"/>
          <w:szCs w:val="28"/>
          <w:lang w:val="uk-UA"/>
        </w:rPr>
      </w:pPr>
    </w:p>
    <w:p w:rsidR="001034FF" w:rsidRDefault="001034FF" w:rsidP="00452165">
      <w:pPr>
        <w:jc w:val="both"/>
        <w:rPr>
          <w:b/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:</w:t>
      </w:r>
    </w:p>
    <w:p w:rsidR="00452165" w:rsidRDefault="00452165" w:rsidP="004521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 про прийняте рішення. </w:t>
      </w:r>
    </w:p>
    <w:p w:rsidR="00452165" w:rsidRDefault="00452165" w:rsidP="004521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540A33">
        <w:rPr>
          <w:sz w:val="28"/>
          <w:szCs w:val="28"/>
          <w:lang w:val="uk-UA" w:eastAsia="en-US"/>
        </w:rPr>
        <w:t>Покровська площа, 7А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452165" w:rsidRDefault="00452165" w:rsidP="00452165">
      <w:pPr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 здійснювати сезонну торгівлю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У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Директору КП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 w:rsidR="00433E26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33E26">
        <w:rPr>
          <w:color w:val="000000"/>
          <w:sz w:val="28"/>
          <w:szCs w:val="28"/>
          <w:lang w:val="uk-UA"/>
        </w:rPr>
        <w:t>Скварча</w:t>
      </w:r>
      <w:proofErr w:type="spellEnd"/>
      <w:r w:rsidR="00433E26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>) забезпечити нагляд за дотриманням санітарних та санітарно – протиепіде</w:t>
      </w:r>
      <w:r w:rsidR="00433E26">
        <w:rPr>
          <w:color w:val="000000"/>
          <w:sz w:val="28"/>
          <w:szCs w:val="28"/>
          <w:lang w:val="uk-UA"/>
        </w:rPr>
        <w:t xml:space="preserve">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</w:t>
      </w:r>
      <w:r w:rsidRPr="00870D19">
        <w:rPr>
          <w:sz w:val="28"/>
          <w:szCs w:val="28"/>
          <w:lang w:val="uk-UA"/>
        </w:rPr>
        <w:t>,</w:t>
      </w:r>
      <w:r w:rsidR="00870D19" w:rsidRPr="00870D19">
        <w:rPr>
          <w:sz w:val="28"/>
          <w:szCs w:val="28"/>
          <w:lang w:val="uk-UA"/>
        </w:rPr>
        <w:t xml:space="preserve"> </w:t>
      </w:r>
      <w:r w:rsidR="00540A33">
        <w:rPr>
          <w:sz w:val="28"/>
          <w:szCs w:val="28"/>
          <w:lang w:val="uk-UA" w:eastAsia="en-US"/>
        </w:rPr>
        <w:t>Покровська площа, 7А</w:t>
      </w:r>
      <w:r w:rsidRPr="00870D19">
        <w:rPr>
          <w:color w:val="000000"/>
          <w:sz w:val="28"/>
          <w:szCs w:val="28"/>
          <w:lang w:val="uk-UA"/>
        </w:rPr>
        <w:t>.</w:t>
      </w:r>
    </w:p>
    <w:p w:rsidR="00452165" w:rsidRDefault="00452165" w:rsidP="00452165">
      <w:pPr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452165" w:rsidRDefault="00452165" w:rsidP="00452165">
      <w:pPr>
        <w:ind w:firstLine="709"/>
        <w:jc w:val="both"/>
        <w:rPr>
          <w:sz w:val="28"/>
          <w:lang w:val="uk-UA"/>
        </w:rPr>
      </w:pPr>
    </w:p>
    <w:p w:rsidR="00433E26" w:rsidRDefault="00433E26" w:rsidP="00452165">
      <w:pPr>
        <w:ind w:firstLine="709"/>
        <w:jc w:val="both"/>
        <w:rPr>
          <w:sz w:val="28"/>
          <w:lang w:val="uk-UA"/>
        </w:rPr>
      </w:pPr>
    </w:p>
    <w:p w:rsidR="00433E26" w:rsidRDefault="00433E26" w:rsidP="00452165">
      <w:pPr>
        <w:ind w:firstLine="709"/>
        <w:jc w:val="both"/>
        <w:rPr>
          <w:sz w:val="28"/>
          <w:lang w:val="uk-UA"/>
        </w:rPr>
      </w:pPr>
    </w:p>
    <w:p w:rsidR="00433E26" w:rsidRPr="00975ECE" w:rsidRDefault="00433E26" w:rsidP="00433E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433E26" w:rsidRDefault="00433E26" w:rsidP="00433E2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33E26" w:rsidRDefault="00433E26" w:rsidP="00433E2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33E26" w:rsidRDefault="00433E26" w:rsidP="00433E2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433E26" w:rsidRDefault="00433E26" w:rsidP="00433E2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433E26" w:rsidRDefault="00433E26" w:rsidP="00433E26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433E26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2862"/>
    <w:rsid w:val="000869A3"/>
    <w:rsid w:val="000B75AD"/>
    <w:rsid w:val="000D7BB2"/>
    <w:rsid w:val="00101785"/>
    <w:rsid w:val="001034FF"/>
    <w:rsid w:val="00106ED4"/>
    <w:rsid w:val="0011251B"/>
    <w:rsid w:val="00134AB4"/>
    <w:rsid w:val="001503FB"/>
    <w:rsid w:val="001661F3"/>
    <w:rsid w:val="00167225"/>
    <w:rsid w:val="001701A3"/>
    <w:rsid w:val="001738A4"/>
    <w:rsid w:val="00176193"/>
    <w:rsid w:val="00191444"/>
    <w:rsid w:val="001A3BD7"/>
    <w:rsid w:val="001F2F38"/>
    <w:rsid w:val="00203882"/>
    <w:rsid w:val="00221E1A"/>
    <w:rsid w:val="00222091"/>
    <w:rsid w:val="002347E2"/>
    <w:rsid w:val="00234AD2"/>
    <w:rsid w:val="0027704F"/>
    <w:rsid w:val="002855A9"/>
    <w:rsid w:val="0029132D"/>
    <w:rsid w:val="00292C58"/>
    <w:rsid w:val="00295FE3"/>
    <w:rsid w:val="002F2694"/>
    <w:rsid w:val="003428C7"/>
    <w:rsid w:val="00353FA1"/>
    <w:rsid w:val="0035712B"/>
    <w:rsid w:val="0037565C"/>
    <w:rsid w:val="003804A1"/>
    <w:rsid w:val="00387DB7"/>
    <w:rsid w:val="003919F1"/>
    <w:rsid w:val="00394E28"/>
    <w:rsid w:val="00416255"/>
    <w:rsid w:val="00433E26"/>
    <w:rsid w:val="00452165"/>
    <w:rsid w:val="00476322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0A33"/>
    <w:rsid w:val="00546950"/>
    <w:rsid w:val="00580CEF"/>
    <w:rsid w:val="00586F56"/>
    <w:rsid w:val="005B527D"/>
    <w:rsid w:val="005E3744"/>
    <w:rsid w:val="00600B57"/>
    <w:rsid w:val="00613885"/>
    <w:rsid w:val="00633877"/>
    <w:rsid w:val="00634AC5"/>
    <w:rsid w:val="00650806"/>
    <w:rsid w:val="006603CE"/>
    <w:rsid w:val="00660817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7AE8"/>
    <w:rsid w:val="00710599"/>
    <w:rsid w:val="00717E29"/>
    <w:rsid w:val="00793B85"/>
    <w:rsid w:val="00794A62"/>
    <w:rsid w:val="00795BE9"/>
    <w:rsid w:val="007A4D01"/>
    <w:rsid w:val="007B199A"/>
    <w:rsid w:val="007B7300"/>
    <w:rsid w:val="007C1A3A"/>
    <w:rsid w:val="007C3581"/>
    <w:rsid w:val="008045F2"/>
    <w:rsid w:val="008115E4"/>
    <w:rsid w:val="008310B4"/>
    <w:rsid w:val="00840670"/>
    <w:rsid w:val="00870D19"/>
    <w:rsid w:val="00881B04"/>
    <w:rsid w:val="008A0C46"/>
    <w:rsid w:val="008B3C77"/>
    <w:rsid w:val="008C3A0E"/>
    <w:rsid w:val="008E1E54"/>
    <w:rsid w:val="00927DDD"/>
    <w:rsid w:val="009625AB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90F8D"/>
    <w:rsid w:val="00AA3F2E"/>
    <w:rsid w:val="00AC465E"/>
    <w:rsid w:val="00AC759C"/>
    <w:rsid w:val="00AC7C29"/>
    <w:rsid w:val="00AD3F4D"/>
    <w:rsid w:val="00AD777A"/>
    <w:rsid w:val="00AE6D7A"/>
    <w:rsid w:val="00B07AE8"/>
    <w:rsid w:val="00B31371"/>
    <w:rsid w:val="00B50039"/>
    <w:rsid w:val="00B67BBF"/>
    <w:rsid w:val="00B9051A"/>
    <w:rsid w:val="00BB3EE4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F1509"/>
    <w:rsid w:val="00F000B1"/>
    <w:rsid w:val="00F10FC7"/>
    <w:rsid w:val="00F14FA8"/>
    <w:rsid w:val="00F825EF"/>
    <w:rsid w:val="00FA2BEF"/>
    <w:rsid w:val="00FA3B6A"/>
    <w:rsid w:val="00FC7C11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0F9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94D-84B6-4312-80FB-C2554B9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8</cp:revision>
  <cp:lastPrinted>2021-03-23T12:22:00Z</cp:lastPrinted>
  <dcterms:created xsi:type="dcterms:W3CDTF">2020-10-12T10:51:00Z</dcterms:created>
  <dcterms:modified xsi:type="dcterms:W3CDTF">2021-05-05T07:02:00Z</dcterms:modified>
</cp:coreProperties>
</file>